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2FA6" w14:textId="77D0AF6B" w:rsidR="00B63D93" w:rsidRPr="00341DC2" w:rsidRDefault="003C6460" w:rsidP="00341DC2">
      <w:pPr>
        <w:pStyle w:val="Nagwek1"/>
        <w:rPr>
          <w:rFonts w:ascii="Calibri" w:hAnsi="Calibri" w:cs="Calibri"/>
          <w:color w:val="auto"/>
          <w:sz w:val="24"/>
          <w:szCs w:val="24"/>
        </w:rPr>
      </w:pPr>
      <w:bookmarkStart w:id="0" w:name="_Hlk37234990"/>
      <w:r w:rsidRPr="00341DC2">
        <w:rPr>
          <w:rFonts w:ascii="Calibri" w:hAnsi="Calibri" w:cs="Calibri"/>
          <w:color w:val="auto"/>
          <w:sz w:val="24"/>
          <w:szCs w:val="24"/>
        </w:rPr>
        <w:t>ZARZĄDZENIE N</w:t>
      </w:r>
      <w:r w:rsidR="001655EA" w:rsidRPr="00341DC2">
        <w:rPr>
          <w:rFonts w:ascii="Calibri" w:hAnsi="Calibri" w:cs="Calibri"/>
          <w:color w:val="auto"/>
          <w:sz w:val="24"/>
          <w:szCs w:val="24"/>
        </w:rPr>
        <w:t>R 113</w:t>
      </w:r>
      <w:r w:rsidR="00441600" w:rsidRPr="00341DC2">
        <w:rPr>
          <w:rFonts w:ascii="Calibri" w:hAnsi="Calibri" w:cs="Calibri"/>
          <w:color w:val="auto"/>
          <w:sz w:val="24"/>
          <w:szCs w:val="24"/>
        </w:rPr>
        <w:t>/20</w:t>
      </w:r>
      <w:r w:rsidR="00A31CED" w:rsidRPr="00341DC2">
        <w:rPr>
          <w:rFonts w:ascii="Calibri" w:hAnsi="Calibri" w:cs="Calibri"/>
          <w:color w:val="auto"/>
          <w:sz w:val="24"/>
          <w:szCs w:val="24"/>
        </w:rPr>
        <w:t>2</w:t>
      </w:r>
      <w:r w:rsidR="00741722" w:rsidRPr="00341DC2">
        <w:rPr>
          <w:rFonts w:ascii="Calibri" w:hAnsi="Calibri" w:cs="Calibri"/>
          <w:color w:val="auto"/>
          <w:sz w:val="24"/>
          <w:szCs w:val="24"/>
        </w:rPr>
        <w:t>1</w:t>
      </w:r>
    </w:p>
    <w:p w14:paraId="38B9C50D" w14:textId="77777777" w:rsidR="00441600" w:rsidRPr="00341DC2" w:rsidRDefault="00441600" w:rsidP="00341DC2">
      <w:pPr>
        <w:pStyle w:val="Nagwek1"/>
        <w:rPr>
          <w:rFonts w:ascii="Calibri" w:hAnsi="Calibri" w:cs="Calibri"/>
          <w:color w:val="auto"/>
          <w:sz w:val="24"/>
          <w:szCs w:val="24"/>
        </w:rPr>
      </w:pPr>
      <w:r w:rsidRPr="00341DC2">
        <w:rPr>
          <w:rFonts w:ascii="Calibri" w:hAnsi="Calibri" w:cs="Calibri"/>
          <w:color w:val="auto"/>
          <w:sz w:val="24"/>
          <w:szCs w:val="24"/>
        </w:rPr>
        <w:t>BURMISTRZA MIASTA MŁAWA</w:t>
      </w:r>
    </w:p>
    <w:p w14:paraId="49C96415" w14:textId="2E0A193D" w:rsidR="00441600" w:rsidRPr="00341DC2" w:rsidRDefault="003C6460" w:rsidP="00341DC2">
      <w:pPr>
        <w:pStyle w:val="Nagwek1"/>
        <w:rPr>
          <w:rFonts w:ascii="Calibri" w:hAnsi="Calibri" w:cs="Calibri"/>
          <w:color w:val="auto"/>
          <w:sz w:val="24"/>
          <w:szCs w:val="24"/>
        </w:rPr>
      </w:pPr>
      <w:r w:rsidRPr="00341DC2">
        <w:rPr>
          <w:rFonts w:ascii="Calibri" w:hAnsi="Calibri" w:cs="Calibri"/>
          <w:color w:val="auto"/>
          <w:sz w:val="24"/>
          <w:szCs w:val="24"/>
        </w:rPr>
        <w:t xml:space="preserve">z dnia </w:t>
      </w:r>
      <w:r w:rsidR="001655EA" w:rsidRPr="00341DC2">
        <w:rPr>
          <w:rFonts w:ascii="Calibri" w:hAnsi="Calibri" w:cs="Calibri"/>
          <w:color w:val="auto"/>
          <w:sz w:val="24"/>
          <w:szCs w:val="24"/>
        </w:rPr>
        <w:t>12</w:t>
      </w:r>
      <w:r w:rsidR="00441600" w:rsidRPr="00341DC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500AA" w:rsidRPr="00341DC2">
        <w:rPr>
          <w:rFonts w:ascii="Calibri" w:hAnsi="Calibri" w:cs="Calibri"/>
          <w:color w:val="auto"/>
          <w:sz w:val="24"/>
          <w:szCs w:val="24"/>
        </w:rPr>
        <w:t>lipca</w:t>
      </w:r>
      <w:r w:rsidR="00441600" w:rsidRPr="00341DC2">
        <w:rPr>
          <w:rFonts w:ascii="Calibri" w:hAnsi="Calibri" w:cs="Calibri"/>
          <w:color w:val="auto"/>
          <w:sz w:val="24"/>
          <w:szCs w:val="24"/>
        </w:rPr>
        <w:t xml:space="preserve"> 20</w:t>
      </w:r>
      <w:r w:rsidR="00A31CED" w:rsidRPr="00341DC2">
        <w:rPr>
          <w:rFonts w:ascii="Calibri" w:hAnsi="Calibri" w:cs="Calibri"/>
          <w:color w:val="auto"/>
          <w:sz w:val="24"/>
          <w:szCs w:val="24"/>
        </w:rPr>
        <w:t>2</w:t>
      </w:r>
      <w:r w:rsidR="009500AA" w:rsidRPr="00341DC2">
        <w:rPr>
          <w:rFonts w:ascii="Calibri" w:hAnsi="Calibri" w:cs="Calibri"/>
          <w:color w:val="auto"/>
          <w:sz w:val="24"/>
          <w:szCs w:val="24"/>
        </w:rPr>
        <w:t>1</w:t>
      </w:r>
      <w:r w:rsidR="00441600" w:rsidRPr="00341DC2">
        <w:rPr>
          <w:rFonts w:ascii="Calibri" w:hAnsi="Calibri" w:cs="Calibri"/>
          <w:color w:val="auto"/>
          <w:sz w:val="24"/>
          <w:szCs w:val="24"/>
        </w:rPr>
        <w:t xml:space="preserve"> r.</w:t>
      </w:r>
    </w:p>
    <w:p w14:paraId="07604F6E" w14:textId="6569CB76" w:rsidR="00DB5C5D" w:rsidRPr="00341DC2" w:rsidRDefault="00D54254" w:rsidP="00341DC2">
      <w:pPr>
        <w:pStyle w:val="Nagwek1"/>
        <w:rPr>
          <w:rFonts w:ascii="Calibri" w:hAnsi="Calibri" w:cs="Calibri"/>
          <w:color w:val="auto"/>
          <w:sz w:val="24"/>
          <w:szCs w:val="24"/>
        </w:rPr>
      </w:pPr>
      <w:r w:rsidRPr="00341DC2">
        <w:rPr>
          <w:rFonts w:ascii="Calibri" w:hAnsi="Calibri" w:cs="Calibri"/>
          <w:color w:val="auto"/>
          <w:sz w:val="24"/>
          <w:szCs w:val="24"/>
        </w:rPr>
        <w:t xml:space="preserve">w sprawie </w:t>
      </w:r>
    </w:p>
    <w:p w14:paraId="4B4E87ED" w14:textId="77777777" w:rsidR="009500AA" w:rsidRPr="00341DC2" w:rsidRDefault="00D54254" w:rsidP="00341DC2">
      <w:pPr>
        <w:pStyle w:val="Tytu"/>
        <w:rPr>
          <w:rFonts w:ascii="Calibri" w:hAnsi="Calibri" w:cs="Calibri"/>
          <w:sz w:val="24"/>
          <w:szCs w:val="24"/>
        </w:rPr>
      </w:pPr>
      <w:r w:rsidRPr="00341DC2">
        <w:rPr>
          <w:rStyle w:val="TytuZnak"/>
          <w:rFonts w:ascii="Calibri" w:hAnsi="Calibri" w:cs="Calibri"/>
          <w:sz w:val="24"/>
          <w:szCs w:val="24"/>
        </w:rPr>
        <w:t xml:space="preserve">powołania </w:t>
      </w:r>
      <w:r w:rsidR="0050673C" w:rsidRPr="00341DC2">
        <w:rPr>
          <w:rStyle w:val="TytuZnak"/>
          <w:rFonts w:ascii="Calibri" w:hAnsi="Calibri" w:cs="Calibri"/>
          <w:sz w:val="24"/>
          <w:szCs w:val="24"/>
        </w:rPr>
        <w:t xml:space="preserve">komisji przetargowej do przygotowania i przeprowadzenia </w:t>
      </w:r>
      <w:r w:rsidR="00223BBE" w:rsidRPr="00341DC2">
        <w:rPr>
          <w:rStyle w:val="TytuZnak"/>
          <w:rFonts w:ascii="Calibri" w:hAnsi="Calibri" w:cs="Calibri"/>
          <w:sz w:val="24"/>
          <w:szCs w:val="24"/>
        </w:rPr>
        <w:t xml:space="preserve">postępowania o udzielenie zamówienia publicznego </w:t>
      </w:r>
      <w:r w:rsidR="003D6C60" w:rsidRPr="00341DC2">
        <w:rPr>
          <w:rStyle w:val="TytuZnak"/>
          <w:rFonts w:ascii="Calibri" w:hAnsi="Calibri" w:cs="Calibri"/>
          <w:sz w:val="24"/>
          <w:szCs w:val="24"/>
        </w:rPr>
        <w:t xml:space="preserve">dla zadania </w:t>
      </w:r>
      <w:r w:rsidR="00223BBE" w:rsidRPr="00341DC2">
        <w:rPr>
          <w:rStyle w:val="TytuZnak"/>
          <w:rFonts w:ascii="Calibri" w:hAnsi="Calibri" w:cs="Calibri"/>
          <w:sz w:val="24"/>
          <w:szCs w:val="24"/>
        </w:rPr>
        <w:t xml:space="preserve">pod nazwą </w:t>
      </w:r>
      <w:r w:rsidR="009500AA" w:rsidRPr="00341DC2">
        <w:rPr>
          <w:rStyle w:val="TytuZnak"/>
          <w:rFonts w:ascii="Calibri" w:hAnsi="Calibri" w:cs="Calibri"/>
          <w:sz w:val="24"/>
          <w:szCs w:val="24"/>
        </w:rPr>
        <w:t>„Poprawa jakości powietrza na terenie</w:t>
      </w:r>
      <w:r w:rsidR="009500AA" w:rsidRPr="00341DC2">
        <w:rPr>
          <w:rFonts w:ascii="Calibri" w:hAnsi="Calibri" w:cs="Calibri"/>
          <w:sz w:val="24"/>
          <w:szCs w:val="24"/>
        </w:rPr>
        <w:t xml:space="preserve"> Miasta Mława poprzez utworzenie nowych obszarów zieleni </w:t>
      </w:r>
    </w:p>
    <w:p w14:paraId="6F9C0657" w14:textId="175FA520" w:rsidR="009500AA" w:rsidRPr="00341DC2" w:rsidRDefault="009500AA" w:rsidP="00341DC2">
      <w:pPr>
        <w:pStyle w:val="Tytu"/>
        <w:rPr>
          <w:rFonts w:ascii="Calibri" w:hAnsi="Calibri" w:cs="Calibri"/>
          <w:sz w:val="24"/>
          <w:szCs w:val="24"/>
        </w:rPr>
      </w:pPr>
      <w:r w:rsidRPr="00341DC2">
        <w:rPr>
          <w:rFonts w:ascii="Calibri" w:hAnsi="Calibri" w:cs="Calibri"/>
          <w:sz w:val="24"/>
          <w:szCs w:val="24"/>
        </w:rPr>
        <w:t>– etap I”</w:t>
      </w:r>
    </w:p>
    <w:p w14:paraId="14D3D10E" w14:textId="4FAC321D" w:rsidR="00311B53" w:rsidRPr="00341DC2" w:rsidRDefault="00311B53" w:rsidP="00341DC2">
      <w:pPr>
        <w:pStyle w:val="Akapitzlist"/>
        <w:spacing w:after="0"/>
        <w:ind w:left="0"/>
        <w:rPr>
          <w:rFonts w:ascii="Calibri" w:hAnsi="Calibri" w:cs="Calibri"/>
          <w:b/>
          <w:color w:val="000000"/>
          <w:sz w:val="24"/>
          <w:szCs w:val="24"/>
        </w:rPr>
      </w:pPr>
    </w:p>
    <w:bookmarkEnd w:id="0"/>
    <w:p w14:paraId="1D07D25E" w14:textId="0DBAFC04" w:rsidR="00AF6239" w:rsidRPr="00341DC2" w:rsidRDefault="00AF6239" w:rsidP="00341DC2">
      <w:pPr>
        <w:pStyle w:val="Default"/>
        <w:spacing w:line="276" w:lineRule="auto"/>
        <w:ind w:firstLine="708"/>
      </w:pPr>
      <w:r w:rsidRPr="00341DC2">
        <w:t xml:space="preserve">Na podstawie art. </w:t>
      </w:r>
      <w:r w:rsidR="009500AA" w:rsidRPr="00341DC2">
        <w:t>53</w:t>
      </w:r>
      <w:r w:rsidRPr="00341DC2">
        <w:t xml:space="preserve"> </w:t>
      </w:r>
      <w:r w:rsidR="00223BBE" w:rsidRPr="00341DC2">
        <w:t xml:space="preserve">ust. </w:t>
      </w:r>
      <w:r w:rsidR="009500AA" w:rsidRPr="00341DC2">
        <w:t>2</w:t>
      </w:r>
      <w:r w:rsidR="00223BBE" w:rsidRPr="00341DC2">
        <w:t xml:space="preserve"> </w:t>
      </w:r>
      <w:r w:rsidR="0067224D" w:rsidRPr="00341DC2">
        <w:t>U</w:t>
      </w:r>
      <w:r w:rsidRPr="00341DC2">
        <w:t xml:space="preserve">stawy z dnia </w:t>
      </w:r>
      <w:r w:rsidR="009500AA" w:rsidRPr="00341DC2">
        <w:t>11</w:t>
      </w:r>
      <w:r w:rsidRPr="00341DC2">
        <w:t xml:space="preserve"> </w:t>
      </w:r>
      <w:r w:rsidR="009500AA" w:rsidRPr="00341DC2">
        <w:t xml:space="preserve">września </w:t>
      </w:r>
      <w:r w:rsidRPr="00341DC2">
        <w:t>20</w:t>
      </w:r>
      <w:r w:rsidR="009500AA" w:rsidRPr="00341DC2">
        <w:t>19</w:t>
      </w:r>
      <w:r w:rsidR="00223BBE" w:rsidRPr="00341DC2">
        <w:t xml:space="preserve"> </w:t>
      </w:r>
      <w:r w:rsidRPr="00341DC2">
        <w:t>r. Prawo zamówień publicznych (Dz.U. z 20</w:t>
      </w:r>
      <w:r w:rsidR="00346F0E" w:rsidRPr="00341DC2">
        <w:t>2</w:t>
      </w:r>
      <w:r w:rsidR="006A19BA" w:rsidRPr="00341DC2">
        <w:t>1</w:t>
      </w:r>
      <w:r w:rsidRPr="00341DC2">
        <w:t xml:space="preserve"> r. poz. </w:t>
      </w:r>
      <w:r w:rsidR="006A19BA" w:rsidRPr="00341DC2">
        <w:t>1129</w:t>
      </w:r>
      <w:r w:rsidRPr="00341DC2">
        <w:t xml:space="preserve">), </w:t>
      </w:r>
      <w:r w:rsidR="003C6460" w:rsidRPr="00341DC2">
        <w:t xml:space="preserve">Burmistrz Miasta Mława </w:t>
      </w:r>
      <w:r w:rsidRPr="00341DC2">
        <w:t>zarządza</w:t>
      </w:r>
      <w:r w:rsidR="00407393" w:rsidRPr="00341DC2">
        <w:t>,</w:t>
      </w:r>
      <w:r w:rsidRPr="00341DC2">
        <w:t xml:space="preserve"> co</w:t>
      </w:r>
      <w:r w:rsidR="003D6C60" w:rsidRPr="00341DC2">
        <w:t> </w:t>
      </w:r>
      <w:r w:rsidRPr="00341DC2">
        <w:t xml:space="preserve">następuje: </w:t>
      </w:r>
    </w:p>
    <w:p w14:paraId="501E102D" w14:textId="77777777" w:rsidR="00311B53" w:rsidRPr="00341DC2" w:rsidRDefault="00311B53" w:rsidP="00341DC2">
      <w:pPr>
        <w:pStyle w:val="Akapitzlist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2C5F78BF" w14:textId="24988F6C" w:rsidR="00AF6239" w:rsidRPr="00341DC2" w:rsidRDefault="003C6460" w:rsidP="00341DC2">
      <w:pPr>
        <w:tabs>
          <w:tab w:val="left" w:pos="284"/>
        </w:tabs>
        <w:spacing w:after="0"/>
        <w:rPr>
          <w:rFonts w:ascii="Calibri" w:hAnsi="Calibri" w:cs="Calibri"/>
          <w:sz w:val="24"/>
          <w:szCs w:val="24"/>
        </w:rPr>
      </w:pPr>
      <w:r w:rsidRPr="00341DC2">
        <w:rPr>
          <w:rFonts w:ascii="Calibri" w:hAnsi="Calibri" w:cs="Calibri"/>
          <w:b/>
          <w:bCs/>
          <w:sz w:val="24"/>
          <w:szCs w:val="24"/>
        </w:rPr>
        <w:t>§</w:t>
      </w:r>
      <w:r w:rsidR="00407393" w:rsidRPr="00341D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41DC2">
        <w:rPr>
          <w:rFonts w:ascii="Calibri" w:hAnsi="Calibri" w:cs="Calibri"/>
          <w:b/>
          <w:bCs/>
          <w:sz w:val="24"/>
          <w:szCs w:val="24"/>
        </w:rPr>
        <w:t>1.</w:t>
      </w:r>
      <w:r w:rsidRPr="00341DC2">
        <w:rPr>
          <w:rFonts w:ascii="Calibri" w:hAnsi="Calibri" w:cs="Calibri"/>
          <w:sz w:val="24"/>
          <w:szCs w:val="24"/>
        </w:rPr>
        <w:t xml:space="preserve"> </w:t>
      </w:r>
      <w:r w:rsidR="00AF6239" w:rsidRPr="00341DC2">
        <w:rPr>
          <w:rFonts w:ascii="Calibri" w:hAnsi="Calibri" w:cs="Calibri"/>
          <w:sz w:val="24"/>
          <w:szCs w:val="24"/>
        </w:rPr>
        <w:t xml:space="preserve">Powołuje się </w:t>
      </w:r>
      <w:r w:rsidR="00223BBE" w:rsidRPr="00341DC2">
        <w:rPr>
          <w:rFonts w:ascii="Calibri" w:hAnsi="Calibri" w:cs="Calibri"/>
          <w:sz w:val="24"/>
          <w:szCs w:val="24"/>
        </w:rPr>
        <w:t xml:space="preserve">komisję przetargową do </w:t>
      </w:r>
      <w:r w:rsidR="00E54181" w:rsidRPr="00341DC2">
        <w:rPr>
          <w:rFonts w:ascii="Calibri" w:hAnsi="Calibri" w:cs="Calibri"/>
          <w:sz w:val="24"/>
          <w:szCs w:val="24"/>
        </w:rPr>
        <w:t xml:space="preserve">przygotowania i </w:t>
      </w:r>
      <w:r w:rsidR="00223BBE" w:rsidRPr="00341DC2">
        <w:rPr>
          <w:rFonts w:ascii="Calibri" w:hAnsi="Calibri" w:cs="Calibri"/>
          <w:sz w:val="24"/>
          <w:szCs w:val="24"/>
        </w:rPr>
        <w:t>przeprowadzenia postępowania</w:t>
      </w:r>
      <w:r w:rsidR="00E54181" w:rsidRPr="00341DC2">
        <w:rPr>
          <w:rFonts w:ascii="Calibri" w:hAnsi="Calibri" w:cs="Calibri"/>
          <w:sz w:val="24"/>
          <w:szCs w:val="24"/>
        </w:rPr>
        <w:t xml:space="preserve"> o </w:t>
      </w:r>
      <w:r w:rsidR="00223BBE" w:rsidRPr="00341DC2">
        <w:rPr>
          <w:rFonts w:ascii="Calibri" w:hAnsi="Calibri" w:cs="Calibri"/>
          <w:sz w:val="24"/>
          <w:szCs w:val="24"/>
        </w:rPr>
        <w:t xml:space="preserve">udzielenie zamówienia </w:t>
      </w:r>
      <w:r w:rsidR="003D6C60" w:rsidRPr="00341DC2">
        <w:rPr>
          <w:rFonts w:ascii="Calibri" w:hAnsi="Calibri" w:cs="Calibri"/>
          <w:sz w:val="24"/>
          <w:szCs w:val="24"/>
        </w:rPr>
        <w:t xml:space="preserve">dla zadania </w:t>
      </w:r>
      <w:r w:rsidR="00223BBE" w:rsidRPr="00341DC2">
        <w:rPr>
          <w:rFonts w:ascii="Calibri" w:hAnsi="Calibri" w:cs="Calibri"/>
          <w:sz w:val="24"/>
          <w:szCs w:val="24"/>
        </w:rPr>
        <w:t xml:space="preserve">pod nazwą </w:t>
      </w:r>
      <w:r w:rsidR="009500AA" w:rsidRPr="00341DC2">
        <w:rPr>
          <w:rFonts w:ascii="Calibri" w:eastAsia="Times New Roman" w:hAnsi="Calibri" w:cs="Calibri"/>
          <w:sz w:val="24"/>
          <w:szCs w:val="24"/>
          <w:lang w:eastAsia="ar-SA"/>
        </w:rPr>
        <w:t xml:space="preserve">„Poprawa jakości powietrza na terenie Miasta Mława poprzez utworzenie nowych obszarów zieleni – etap I” </w:t>
      </w:r>
      <w:r w:rsidR="00AF6239" w:rsidRPr="00341DC2">
        <w:rPr>
          <w:rFonts w:ascii="Calibri" w:hAnsi="Calibri" w:cs="Calibri"/>
          <w:sz w:val="24"/>
          <w:szCs w:val="24"/>
        </w:rPr>
        <w:t>w</w:t>
      </w:r>
      <w:r w:rsidR="003D6C60" w:rsidRPr="00341DC2">
        <w:rPr>
          <w:rFonts w:ascii="Calibri" w:hAnsi="Calibri" w:cs="Calibri"/>
          <w:sz w:val="24"/>
          <w:szCs w:val="24"/>
        </w:rPr>
        <w:t> </w:t>
      </w:r>
      <w:r w:rsidR="00AF6239" w:rsidRPr="00341DC2">
        <w:rPr>
          <w:rFonts w:ascii="Calibri" w:hAnsi="Calibri" w:cs="Calibri"/>
          <w:sz w:val="24"/>
          <w:szCs w:val="24"/>
        </w:rPr>
        <w:t xml:space="preserve">następującym składzie: </w:t>
      </w:r>
    </w:p>
    <w:p w14:paraId="65A80E87" w14:textId="77777777" w:rsidR="00223BBE" w:rsidRPr="00341DC2" w:rsidRDefault="00223BBE" w:rsidP="00341DC2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Piotr Tomaszewski –</w:t>
      </w:r>
      <w:r w:rsidR="00A548B3"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Przewodniczący</w:t>
      </w:r>
      <w:r w:rsidR="003D6C60"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 komisji</w:t>
      </w:r>
      <w:r w:rsidR="00DB5C5D" w:rsidRPr="00341DC2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0AF4932" w14:textId="2D3C7B48" w:rsidR="009500AA" w:rsidRPr="00341DC2" w:rsidRDefault="009500AA" w:rsidP="00341DC2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Monika Kucka – Zastępca Przewodniczącego komisji,</w:t>
      </w:r>
    </w:p>
    <w:p w14:paraId="35E1015A" w14:textId="0BC2F14A" w:rsidR="00223BBE" w:rsidRPr="00341DC2" w:rsidRDefault="00223BBE" w:rsidP="00341DC2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An</w:t>
      </w:r>
      <w:r w:rsidR="00A548B3"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eta Malinowska </w:t>
      </w: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="00A548B3"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Sekretarz</w:t>
      </w:r>
      <w:r w:rsidR="003D6C60"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 komisji</w:t>
      </w:r>
      <w:r w:rsidR="00DB5C5D" w:rsidRPr="00341DC2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13FD9A83" w14:textId="58A2B90C" w:rsidR="00223BBE" w:rsidRPr="00341DC2" w:rsidRDefault="00223BBE" w:rsidP="00341DC2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An</w:t>
      </w:r>
      <w:r w:rsidR="00A548B3" w:rsidRPr="00341DC2">
        <w:rPr>
          <w:rFonts w:ascii="Calibri" w:eastAsia="Times New Roman" w:hAnsi="Calibri" w:cs="Calibri"/>
          <w:sz w:val="24"/>
          <w:szCs w:val="24"/>
          <w:lang w:eastAsia="pl-PL"/>
        </w:rPr>
        <w:t>drzej Porzezi</w:t>
      </w:r>
      <w:r w:rsidR="00A0754D" w:rsidRPr="00341DC2">
        <w:rPr>
          <w:rFonts w:ascii="Calibri" w:eastAsia="Times New Roman" w:hAnsi="Calibri" w:cs="Calibri"/>
          <w:sz w:val="24"/>
          <w:szCs w:val="24"/>
          <w:lang w:eastAsia="pl-PL"/>
        </w:rPr>
        <w:t>ń</w:t>
      </w:r>
      <w:r w:rsidR="00A548B3"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ski </w:t>
      </w: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="00A548B3"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drugi Sekretarz</w:t>
      </w:r>
      <w:r w:rsidR="003D6C60"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 komisji</w:t>
      </w: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15EB80F6" w14:textId="1AF30BA4" w:rsidR="00223BBE" w:rsidRPr="00341DC2" w:rsidRDefault="00223BBE" w:rsidP="00341DC2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Elżbieta </w:t>
      </w:r>
      <w:proofErr w:type="spellStart"/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Maciejska</w:t>
      </w:r>
      <w:proofErr w:type="spellEnd"/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D6C60" w:rsidRPr="00341DC2">
        <w:rPr>
          <w:rFonts w:ascii="Calibri" w:eastAsia="Times New Roman" w:hAnsi="Calibri" w:cs="Calibri"/>
          <w:sz w:val="24"/>
          <w:szCs w:val="24"/>
          <w:lang w:eastAsia="pl-PL"/>
        </w:rPr>
        <w:t>– Członek komisji</w:t>
      </w:r>
    </w:p>
    <w:p w14:paraId="7912539D" w14:textId="348F0CDC" w:rsidR="00346F0E" w:rsidRPr="00341DC2" w:rsidRDefault="00346F0E" w:rsidP="00341DC2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>Beata Barwińska – Członek komisji.</w:t>
      </w:r>
    </w:p>
    <w:p w14:paraId="6D771A4D" w14:textId="77777777" w:rsidR="00AF6239" w:rsidRPr="00341DC2" w:rsidRDefault="00AF6239" w:rsidP="00341DC2">
      <w:pPr>
        <w:pStyle w:val="Default"/>
        <w:spacing w:line="276" w:lineRule="auto"/>
      </w:pPr>
    </w:p>
    <w:p w14:paraId="0D38F463" w14:textId="77777777" w:rsidR="00103724" w:rsidRPr="00341DC2" w:rsidRDefault="00AF6239" w:rsidP="00341DC2">
      <w:p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41DC2">
        <w:rPr>
          <w:rFonts w:ascii="Calibri" w:hAnsi="Calibri" w:cs="Calibri"/>
          <w:b/>
          <w:bCs/>
          <w:color w:val="000000"/>
          <w:sz w:val="24"/>
          <w:szCs w:val="24"/>
        </w:rPr>
        <w:t>§</w:t>
      </w:r>
      <w:r w:rsidR="00E54181" w:rsidRPr="00341DC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41DC2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3C6460" w:rsidRPr="00341DC2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3C6460" w:rsidRPr="00341D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3724" w:rsidRPr="00341DC2">
        <w:rPr>
          <w:rFonts w:ascii="Calibri" w:eastAsia="Times New Roman" w:hAnsi="Calibri" w:cs="Calibri"/>
          <w:sz w:val="24"/>
          <w:szCs w:val="24"/>
          <w:lang w:eastAsia="pl-PL"/>
        </w:rPr>
        <w:t>Zamawiający zapewni niezbędną obsługę komisji przetargowej.</w:t>
      </w:r>
    </w:p>
    <w:p w14:paraId="5D04298B" w14:textId="77777777" w:rsidR="00223BBE" w:rsidRPr="00341DC2" w:rsidRDefault="00223BBE" w:rsidP="00341DC2">
      <w:p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BAA074" w14:textId="77777777" w:rsidR="00223BBE" w:rsidRPr="00341DC2" w:rsidRDefault="00223BBE" w:rsidP="00341DC2">
      <w:p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41DC2">
        <w:rPr>
          <w:rFonts w:ascii="Calibri" w:hAnsi="Calibri" w:cs="Calibri"/>
          <w:b/>
          <w:bCs/>
          <w:color w:val="000000"/>
          <w:sz w:val="24"/>
          <w:szCs w:val="24"/>
        </w:rPr>
        <w:t>§</w:t>
      </w:r>
      <w:r w:rsidR="00E54181" w:rsidRPr="00341DC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41DC2">
        <w:rPr>
          <w:rFonts w:ascii="Calibri" w:hAnsi="Calibri" w:cs="Calibri"/>
          <w:b/>
          <w:bCs/>
          <w:color w:val="000000"/>
          <w:sz w:val="24"/>
          <w:szCs w:val="24"/>
        </w:rPr>
        <w:t>3.</w:t>
      </w:r>
      <w:r w:rsidRPr="00341DC2">
        <w:rPr>
          <w:rFonts w:ascii="Calibri" w:hAnsi="Calibri" w:cs="Calibri"/>
          <w:b/>
          <w:bCs/>
        </w:rPr>
        <w:t xml:space="preserve"> </w:t>
      </w:r>
      <w:r w:rsidRPr="00341DC2">
        <w:rPr>
          <w:rFonts w:ascii="Calibri" w:eastAsia="Times New Roman" w:hAnsi="Calibri" w:cs="Calibri"/>
          <w:sz w:val="24"/>
          <w:szCs w:val="24"/>
          <w:lang w:eastAsia="pl-PL"/>
        </w:rPr>
        <w:t xml:space="preserve">Zarządzenie wchodzi w życie z dniem podpisania. </w:t>
      </w:r>
    </w:p>
    <w:p w14:paraId="7F651C43" w14:textId="77777777" w:rsidR="00311B53" w:rsidRPr="00341DC2" w:rsidRDefault="00311B53" w:rsidP="00341DC2">
      <w:pPr>
        <w:rPr>
          <w:rFonts w:ascii="Calibri" w:hAnsi="Calibri" w:cs="Calibri"/>
          <w:sz w:val="24"/>
          <w:szCs w:val="24"/>
        </w:rPr>
      </w:pPr>
    </w:p>
    <w:p w14:paraId="64FA1FC3" w14:textId="77777777" w:rsidR="008E0A7C" w:rsidRPr="00341DC2" w:rsidRDefault="00E00CF1" w:rsidP="00341DC2">
      <w:pPr>
        <w:ind w:right="708"/>
        <w:rPr>
          <w:rFonts w:ascii="Calibri" w:hAnsi="Calibri" w:cs="Calibri"/>
          <w:b/>
          <w:sz w:val="24"/>
          <w:szCs w:val="24"/>
        </w:rPr>
      </w:pPr>
      <w:r w:rsidRPr="00341DC2">
        <w:rPr>
          <w:rFonts w:ascii="Calibri" w:hAnsi="Calibri" w:cs="Calibri"/>
          <w:b/>
          <w:sz w:val="24"/>
          <w:szCs w:val="24"/>
        </w:rPr>
        <w:t>Burmistrz Miasta Mława</w:t>
      </w:r>
    </w:p>
    <w:p w14:paraId="6AA16B8E" w14:textId="77777777" w:rsidR="00E00CF1" w:rsidRPr="00341DC2" w:rsidRDefault="00E00CF1" w:rsidP="00341DC2">
      <w:pPr>
        <w:ind w:right="708"/>
        <w:rPr>
          <w:rFonts w:ascii="Calibri" w:hAnsi="Calibri" w:cs="Calibri"/>
          <w:b/>
          <w:sz w:val="24"/>
          <w:szCs w:val="24"/>
        </w:rPr>
      </w:pPr>
      <w:r w:rsidRPr="00341DC2">
        <w:rPr>
          <w:rFonts w:ascii="Calibri" w:hAnsi="Calibri" w:cs="Calibri"/>
          <w:b/>
          <w:sz w:val="24"/>
          <w:szCs w:val="24"/>
        </w:rPr>
        <w:t>Sławomir Kowalewski</w:t>
      </w:r>
    </w:p>
    <w:sectPr w:rsidR="00E00CF1" w:rsidRPr="00341DC2" w:rsidSect="00E00CF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47E0" w14:textId="77777777" w:rsidR="009F660F" w:rsidRDefault="009F660F" w:rsidP="00E00CF1">
      <w:pPr>
        <w:spacing w:after="0" w:line="240" w:lineRule="auto"/>
      </w:pPr>
      <w:r>
        <w:separator/>
      </w:r>
    </w:p>
  </w:endnote>
  <w:endnote w:type="continuationSeparator" w:id="0">
    <w:p w14:paraId="577E05B5" w14:textId="77777777" w:rsidR="009F660F" w:rsidRDefault="009F660F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C04C" w14:textId="77777777" w:rsidR="00AF6239" w:rsidRDefault="00AF6239">
    <w:pPr>
      <w:pStyle w:val="Stopka"/>
      <w:jc w:val="right"/>
    </w:pPr>
  </w:p>
  <w:p w14:paraId="27B8F44F" w14:textId="77777777" w:rsidR="00AF6239" w:rsidRDefault="00AF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6CF5" w14:textId="77777777" w:rsidR="009F660F" w:rsidRDefault="009F660F" w:rsidP="00E00CF1">
      <w:pPr>
        <w:spacing w:after="0" w:line="240" w:lineRule="auto"/>
      </w:pPr>
      <w:r>
        <w:separator/>
      </w:r>
    </w:p>
  </w:footnote>
  <w:footnote w:type="continuationSeparator" w:id="0">
    <w:p w14:paraId="09BF41AF" w14:textId="77777777" w:rsidR="009F660F" w:rsidRDefault="009F660F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8CD4" w14:textId="581E22D0" w:rsidR="00A33CD7" w:rsidRPr="00A33CD7" w:rsidRDefault="00A33CD7">
    <w:pPr>
      <w:pStyle w:val="Nagwek"/>
      <w:rPr>
        <w:rFonts w:ascii="Times New Roman" w:hAnsi="Times New Roman" w:cs="Times New Roman"/>
      </w:rPr>
    </w:pPr>
    <w:r w:rsidRPr="00A33CD7">
      <w:rPr>
        <w:rFonts w:ascii="Times New Roman" w:hAnsi="Times New Roman" w:cs="Times New Roman"/>
      </w:rPr>
      <w:t>W</w:t>
    </w:r>
    <w:r w:rsidR="009500AA">
      <w:rPr>
        <w:rFonts w:ascii="Times New Roman" w:hAnsi="Times New Roman" w:cs="Times New Roman"/>
      </w:rPr>
      <w:t>I</w:t>
    </w:r>
    <w:r w:rsidRPr="00A33CD7">
      <w:rPr>
        <w:rFonts w:ascii="Times New Roman" w:hAnsi="Times New Roman" w:cs="Times New Roman"/>
      </w:rPr>
      <w:t>.271</w:t>
    </w:r>
    <w:r w:rsidR="00311B53">
      <w:rPr>
        <w:rFonts w:ascii="Times New Roman" w:hAnsi="Times New Roman" w:cs="Times New Roman"/>
      </w:rPr>
      <w:t>.</w:t>
    </w:r>
    <w:r w:rsidR="009500AA">
      <w:rPr>
        <w:rFonts w:ascii="Times New Roman" w:hAnsi="Times New Roman" w:cs="Times New Roman"/>
      </w:rPr>
      <w:t>20</w:t>
    </w:r>
    <w:r w:rsidR="00311B53">
      <w:rPr>
        <w:rFonts w:ascii="Times New Roman" w:hAnsi="Times New Roman" w:cs="Times New Roman"/>
      </w:rPr>
      <w:t>.</w:t>
    </w:r>
    <w:r w:rsidRPr="00A33CD7">
      <w:rPr>
        <w:rFonts w:ascii="Times New Roman" w:hAnsi="Times New Roman" w:cs="Times New Roman"/>
      </w:rPr>
      <w:t>20</w:t>
    </w:r>
    <w:r w:rsidR="00A31CED">
      <w:rPr>
        <w:rFonts w:ascii="Times New Roman" w:hAnsi="Times New Roman" w:cs="Times New Roman"/>
      </w:rPr>
      <w:t>2</w:t>
    </w:r>
    <w:r w:rsidR="009500AA">
      <w:rPr>
        <w:rFonts w:ascii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B300D"/>
    <w:rsid w:val="000D01EC"/>
    <w:rsid w:val="00103724"/>
    <w:rsid w:val="001505BB"/>
    <w:rsid w:val="001655EA"/>
    <w:rsid w:val="00217302"/>
    <w:rsid w:val="00223BBE"/>
    <w:rsid w:val="002272A3"/>
    <w:rsid w:val="00237003"/>
    <w:rsid w:val="00280694"/>
    <w:rsid w:val="00311B53"/>
    <w:rsid w:val="00325CD7"/>
    <w:rsid w:val="00341DC2"/>
    <w:rsid w:val="0034289C"/>
    <w:rsid w:val="00346F0E"/>
    <w:rsid w:val="0035534A"/>
    <w:rsid w:val="00393445"/>
    <w:rsid w:val="003C6460"/>
    <w:rsid w:val="003D6C60"/>
    <w:rsid w:val="00407393"/>
    <w:rsid w:val="00424608"/>
    <w:rsid w:val="00441600"/>
    <w:rsid w:val="0050673C"/>
    <w:rsid w:val="0053722D"/>
    <w:rsid w:val="00592BF0"/>
    <w:rsid w:val="00595748"/>
    <w:rsid w:val="005C6922"/>
    <w:rsid w:val="005D5351"/>
    <w:rsid w:val="005D7B05"/>
    <w:rsid w:val="006124E9"/>
    <w:rsid w:val="00617E8D"/>
    <w:rsid w:val="00671E26"/>
    <w:rsid w:val="0067224D"/>
    <w:rsid w:val="00692F95"/>
    <w:rsid w:val="006A19BA"/>
    <w:rsid w:val="006B1BE3"/>
    <w:rsid w:val="006C0F0D"/>
    <w:rsid w:val="007257CA"/>
    <w:rsid w:val="00741722"/>
    <w:rsid w:val="0079746A"/>
    <w:rsid w:val="007C4C5A"/>
    <w:rsid w:val="008C1CC8"/>
    <w:rsid w:val="008E0A7C"/>
    <w:rsid w:val="0091410C"/>
    <w:rsid w:val="009500AA"/>
    <w:rsid w:val="009F660F"/>
    <w:rsid w:val="00A0754D"/>
    <w:rsid w:val="00A31CED"/>
    <w:rsid w:val="00A33CD7"/>
    <w:rsid w:val="00A548B3"/>
    <w:rsid w:val="00A60215"/>
    <w:rsid w:val="00AA1298"/>
    <w:rsid w:val="00AB2DA2"/>
    <w:rsid w:val="00AF6239"/>
    <w:rsid w:val="00B537F1"/>
    <w:rsid w:val="00B63D93"/>
    <w:rsid w:val="00B751F8"/>
    <w:rsid w:val="00BC7350"/>
    <w:rsid w:val="00BD2FBD"/>
    <w:rsid w:val="00C22C57"/>
    <w:rsid w:val="00C76E26"/>
    <w:rsid w:val="00CB0B02"/>
    <w:rsid w:val="00D54254"/>
    <w:rsid w:val="00D97010"/>
    <w:rsid w:val="00DB5C5D"/>
    <w:rsid w:val="00E00CF1"/>
    <w:rsid w:val="00E54181"/>
    <w:rsid w:val="00EC7941"/>
    <w:rsid w:val="00F1008E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BB71"/>
  <w15:docId w15:val="{E173FC7E-A01A-4F7F-8983-616D6D2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93"/>
  </w:style>
  <w:style w:type="paragraph" w:styleId="Nagwek1">
    <w:name w:val="heading 1"/>
    <w:basedOn w:val="Normalny"/>
    <w:next w:val="Normalny"/>
    <w:link w:val="Nagwek1Znak"/>
    <w:uiPriority w:val="9"/>
    <w:qFormat/>
    <w:rsid w:val="00341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character" w:customStyle="1" w:styleId="Nagwek1Znak">
    <w:name w:val="Nagłówek 1 Znak"/>
    <w:basedOn w:val="Domylnaczcionkaakapitu"/>
    <w:link w:val="Nagwek1"/>
    <w:uiPriority w:val="9"/>
    <w:rsid w:val="00341D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41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1D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7907-E46E-40B2-98C0-1F517EE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Joanna Łukasik</cp:lastModifiedBy>
  <cp:revision>7</cp:revision>
  <cp:lastPrinted>2021-07-07T10:54:00Z</cp:lastPrinted>
  <dcterms:created xsi:type="dcterms:W3CDTF">2021-07-07T10:18:00Z</dcterms:created>
  <dcterms:modified xsi:type="dcterms:W3CDTF">2021-07-13T10:35:00Z</dcterms:modified>
</cp:coreProperties>
</file>